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EEC73" w14:textId="77777777" w:rsidR="00C60651" w:rsidRDefault="002F597E">
      <w:r>
        <w:t xml:space="preserve">Application </w:t>
      </w:r>
      <w:r w:rsidR="00F77ECD">
        <w:t xml:space="preserve">form </w:t>
      </w:r>
    </w:p>
    <w:p w14:paraId="2E11E09A" w14:textId="77777777" w:rsidR="002F597E" w:rsidRDefault="002F597E">
      <w:r>
        <w:t xml:space="preserve">Please answer all questions as accurately as possible. All information is confidential and for the use of The Jigsaw Centre staff only. </w:t>
      </w:r>
    </w:p>
    <w:p w14:paraId="7EE25234" w14:textId="77777777" w:rsidR="00AF2C3F" w:rsidRDefault="00AF2C3F"/>
    <w:p w14:paraId="4B788210" w14:textId="77777777" w:rsidR="00AF2C3F" w:rsidRDefault="00AF2C3F">
      <w:r>
        <w:t>Applicant information</w:t>
      </w:r>
    </w:p>
    <w:p w14:paraId="69226C50" w14:textId="77777777" w:rsidR="00AF2C3F" w:rsidRDefault="00AF2C3F"/>
    <w:p w14:paraId="68A2245C" w14:textId="77777777" w:rsidR="00AF2C3F" w:rsidRDefault="00AF2C3F">
      <w:r>
        <w:t>First name:                                            Last name:</w:t>
      </w:r>
    </w:p>
    <w:p w14:paraId="2F59BB75" w14:textId="77777777" w:rsidR="002D6209" w:rsidRDefault="002D6209">
      <w:r>
        <w:t>Name used:                                           Date of birth:</w:t>
      </w:r>
    </w:p>
    <w:p w14:paraId="20794FC6" w14:textId="77777777" w:rsidR="00B3469D" w:rsidRDefault="00B3469D"/>
    <w:p w14:paraId="68F6115B" w14:textId="77777777" w:rsidR="00B3469D" w:rsidRDefault="00B3469D">
      <w:r>
        <w:t>Gender</w:t>
      </w:r>
    </w:p>
    <w:p w14:paraId="4304B344" w14:textId="77777777" w:rsidR="00B3469D" w:rsidRDefault="00B3469D">
      <w:r>
        <w:t>Male</w:t>
      </w:r>
    </w:p>
    <w:p w14:paraId="265DFE10" w14:textId="77777777" w:rsidR="00B3469D" w:rsidRDefault="00B3469D">
      <w:r>
        <w:t>Female</w:t>
      </w:r>
    </w:p>
    <w:p w14:paraId="7EE874CA" w14:textId="77777777" w:rsidR="00B3469D" w:rsidRDefault="00B3469D"/>
    <w:p w14:paraId="36D56670" w14:textId="77777777" w:rsidR="00B3469D" w:rsidRDefault="005A04C3">
      <w:r>
        <w:t>Full address:</w:t>
      </w:r>
    </w:p>
    <w:p w14:paraId="33C7B6AC" w14:textId="77777777" w:rsidR="005A04C3" w:rsidRDefault="005A04C3">
      <w:r>
        <w:t>Phone (day).                                          Phone (evening)</w:t>
      </w:r>
    </w:p>
    <w:p w14:paraId="0FB7B21D" w14:textId="77777777" w:rsidR="005A04C3" w:rsidRDefault="005A04C3">
      <w:r>
        <w:t>Email:</w:t>
      </w:r>
    </w:p>
    <w:p w14:paraId="1538BCE8" w14:textId="77777777" w:rsidR="005A04C3" w:rsidRDefault="005A04C3">
      <w:r>
        <w:t>Preferred use of communication in the event of an emergency?</w:t>
      </w:r>
    </w:p>
    <w:p w14:paraId="3CB3D6DD" w14:textId="77777777" w:rsidR="005A04C3" w:rsidRDefault="005A04C3"/>
    <w:p w14:paraId="5A46BA2B" w14:textId="77777777" w:rsidR="005A04C3" w:rsidRDefault="005A04C3"/>
    <w:p w14:paraId="6660F450" w14:textId="77777777" w:rsidR="005A04C3" w:rsidRDefault="005A04C3">
      <w:r>
        <w:t xml:space="preserve">Parent/care givers information </w:t>
      </w:r>
    </w:p>
    <w:p w14:paraId="30898219" w14:textId="232490AF" w:rsidR="005A04C3" w:rsidRDefault="005A04C3">
      <w:r>
        <w:t>First name:                                      Last name:</w:t>
      </w:r>
    </w:p>
    <w:p w14:paraId="2650B52D" w14:textId="77777777" w:rsidR="005A04C3" w:rsidRDefault="002830A0">
      <w:r>
        <w:t>Relationship to applicant:</w:t>
      </w:r>
    </w:p>
    <w:p w14:paraId="01434CC1" w14:textId="4CCF47C4" w:rsidR="002830A0" w:rsidRDefault="002830A0">
      <w:r>
        <w:t>Full address if different from the applicant:</w:t>
      </w:r>
    </w:p>
    <w:p w14:paraId="4700FAE7" w14:textId="52911A18" w:rsidR="000F3042" w:rsidRDefault="000F3042"/>
    <w:p w14:paraId="23A2F3C5" w14:textId="77777777" w:rsidR="00353447" w:rsidRDefault="00353447">
      <w:bookmarkStart w:id="0" w:name="_GoBack"/>
      <w:bookmarkEnd w:id="0"/>
    </w:p>
    <w:p w14:paraId="0DE42D95" w14:textId="77777777" w:rsidR="002830A0" w:rsidRDefault="002830A0"/>
    <w:p w14:paraId="05B559B7" w14:textId="77777777" w:rsidR="002830A0" w:rsidRDefault="002830A0">
      <w:r>
        <w:t>Phone</w:t>
      </w:r>
    </w:p>
    <w:p w14:paraId="193F8362" w14:textId="77777777" w:rsidR="002830A0" w:rsidRDefault="002830A0">
      <w:r>
        <w:t>Home:                                                       Work:</w:t>
      </w:r>
    </w:p>
    <w:p w14:paraId="34A003C8" w14:textId="77777777" w:rsidR="002830A0" w:rsidRDefault="002830A0">
      <w:r>
        <w:t>Cell:                                                           Email:</w:t>
      </w:r>
    </w:p>
    <w:p w14:paraId="79BDE230" w14:textId="77777777" w:rsidR="005A04C3" w:rsidRDefault="005A04C3"/>
    <w:p w14:paraId="049B3B6C" w14:textId="77777777" w:rsidR="0018633F" w:rsidRDefault="0018633F"/>
    <w:p w14:paraId="5243505C" w14:textId="77777777" w:rsidR="0018633F" w:rsidRDefault="0018633F">
      <w:r>
        <w:t xml:space="preserve">Present living arrangements </w:t>
      </w:r>
    </w:p>
    <w:p w14:paraId="7B6EC71D" w14:textId="77777777" w:rsidR="0018633F" w:rsidRDefault="0018633F">
      <w:r>
        <w:t>Parental home</w:t>
      </w:r>
    </w:p>
    <w:p w14:paraId="63D9A0BD" w14:textId="77777777" w:rsidR="0018633F" w:rsidRDefault="0018633F">
      <w:r>
        <w:t>Group home</w:t>
      </w:r>
    </w:p>
    <w:p w14:paraId="2EF86095" w14:textId="0473151D" w:rsidR="0018633F" w:rsidRDefault="0018633F">
      <w:r>
        <w:t>Other (split living. Etc please specify)</w:t>
      </w:r>
    </w:p>
    <w:p w14:paraId="0C79F813" w14:textId="77777777" w:rsidR="009B1AF9" w:rsidRDefault="009B1AF9"/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BA34F7" w14:paraId="4E2798D5" w14:textId="77777777" w:rsidTr="00BA34F7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7920" w:type="dxa"/>
          </w:tcPr>
          <w:p w14:paraId="74752C0B" w14:textId="3C2251B6" w:rsidR="00BA34F7" w:rsidRDefault="00BA34F7" w:rsidP="00BA34F7"/>
        </w:tc>
      </w:tr>
    </w:tbl>
    <w:p w14:paraId="227B8596" w14:textId="77777777" w:rsidR="00BA34F7" w:rsidRDefault="00BA34F7"/>
    <w:p w14:paraId="342C0435" w14:textId="77777777" w:rsidR="00BA34F7" w:rsidRDefault="00BA34F7"/>
    <w:p w14:paraId="011CA88C" w14:textId="77777777" w:rsidR="00BA34F7" w:rsidRDefault="00BA34F7"/>
    <w:p w14:paraId="582196DA" w14:textId="77777777" w:rsidR="00BA34F7" w:rsidRDefault="00BA34F7"/>
    <w:p w14:paraId="244FC37F" w14:textId="77777777" w:rsidR="00BA34F7" w:rsidRDefault="00BA34F7"/>
    <w:p w14:paraId="2033BA17" w14:textId="1BA50223" w:rsidR="009B1AF9" w:rsidRDefault="00BA34F7">
      <w:r>
        <w:t>Formal diagnosis and medical conditions</w:t>
      </w:r>
    </w:p>
    <w:p w14:paraId="42BB8800" w14:textId="045A4F9F" w:rsidR="00BA34F7" w:rsidRDefault="00BA34F7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5"/>
      </w:tblGrid>
      <w:tr w:rsidR="00BA34F7" w14:paraId="1F1672DC" w14:textId="77777777" w:rsidTr="00BA34F7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8205" w:type="dxa"/>
          </w:tcPr>
          <w:p w14:paraId="5C5AB674" w14:textId="77777777" w:rsidR="00BA34F7" w:rsidRDefault="00BA34F7"/>
        </w:tc>
      </w:tr>
    </w:tbl>
    <w:p w14:paraId="1873AA25" w14:textId="77777777" w:rsidR="009B1AF9" w:rsidRDefault="009B1AF9"/>
    <w:p w14:paraId="2852FB60" w14:textId="77777777" w:rsidR="009B1AF9" w:rsidRDefault="009B1AF9"/>
    <w:p w14:paraId="36C483C4" w14:textId="3382F8BC" w:rsidR="009B1AF9" w:rsidRDefault="009B1AF9">
      <w:r>
        <w:t xml:space="preserve">Current medications </w:t>
      </w:r>
    </w:p>
    <w:p w14:paraId="2BFFC960" w14:textId="77777777" w:rsidR="009B1AF9" w:rsidRDefault="009B1AF9">
      <w:r>
        <w:t>None</w:t>
      </w:r>
    </w:p>
    <w:p w14:paraId="0EDD332E" w14:textId="77777777" w:rsidR="009B1AF9" w:rsidRDefault="009B1AF9">
      <w:r>
        <w:t>For health concern</w:t>
      </w:r>
    </w:p>
    <w:p w14:paraId="5701343E" w14:textId="77777777" w:rsidR="009B1AF9" w:rsidRDefault="009B1AF9">
      <w:r>
        <w:t>For epilepsy/seizures</w:t>
      </w:r>
    </w:p>
    <w:p w14:paraId="643E01C4" w14:textId="77777777" w:rsidR="009B1AF9" w:rsidRDefault="009B1AF9">
      <w:r>
        <w:t>For mood/anxiety/sleep/behaviour</w:t>
      </w:r>
    </w:p>
    <w:p w14:paraId="39D6B4D7" w14:textId="77777777" w:rsidR="009B1AF9" w:rsidRDefault="009B1AF9">
      <w:r>
        <w:t>Other please specify</w:t>
      </w:r>
    </w:p>
    <w:p w14:paraId="7CE46083" w14:textId="77777777" w:rsidR="009B1AF9" w:rsidRDefault="009B1AF9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0"/>
      </w:tblGrid>
      <w:tr w:rsidR="00BA34F7" w14:paraId="5D1B0E61" w14:textId="77777777" w:rsidTr="00BA34F7">
        <w:tblPrEx>
          <w:tblCellMar>
            <w:top w:w="0" w:type="dxa"/>
            <w:bottom w:w="0" w:type="dxa"/>
          </w:tblCellMar>
        </w:tblPrEx>
        <w:trPr>
          <w:trHeight w:val="1583"/>
        </w:trPr>
        <w:tc>
          <w:tcPr>
            <w:tcW w:w="8130" w:type="dxa"/>
          </w:tcPr>
          <w:p w14:paraId="2AF03B2E" w14:textId="77777777" w:rsidR="00BA34F7" w:rsidRDefault="00BA34F7"/>
        </w:tc>
      </w:tr>
    </w:tbl>
    <w:p w14:paraId="60577B92" w14:textId="77777777" w:rsidR="009B1AF9" w:rsidRDefault="009B1AF9"/>
    <w:p w14:paraId="172C8528" w14:textId="77777777" w:rsidR="009B1AF9" w:rsidRDefault="009B1AF9"/>
    <w:p w14:paraId="5808DFBD" w14:textId="77777777" w:rsidR="009B1AF9" w:rsidRDefault="0022768C">
      <w:r>
        <w:t xml:space="preserve">Will medication need to be given during the day whilst attending the program </w:t>
      </w:r>
    </w:p>
    <w:p w14:paraId="677C284E" w14:textId="77777777" w:rsidR="009C275D" w:rsidRDefault="009C275D">
      <w:r>
        <w:t>Yes</w:t>
      </w:r>
    </w:p>
    <w:p w14:paraId="21231F97" w14:textId="77777777" w:rsidR="009C275D" w:rsidRDefault="009C275D">
      <w:r>
        <w:t>No</w:t>
      </w:r>
    </w:p>
    <w:p w14:paraId="5B7FA2DE" w14:textId="77777777" w:rsidR="009C275D" w:rsidRDefault="009C275D"/>
    <w:p w14:paraId="4A9815A2" w14:textId="77777777" w:rsidR="009C275D" w:rsidRDefault="009C275D"/>
    <w:p w14:paraId="43E7BA4A" w14:textId="77777777" w:rsidR="009C275D" w:rsidRDefault="009C275D">
      <w:r>
        <w:t>Allergies and food sensitivities</w:t>
      </w:r>
    </w:p>
    <w:p w14:paraId="2BE282D6" w14:textId="77777777" w:rsidR="009C275D" w:rsidRDefault="009C275D">
      <w:r>
        <w:t>Is an auto -injector required?</w:t>
      </w:r>
    </w:p>
    <w:p w14:paraId="2BC214B9" w14:textId="77777777" w:rsidR="009C275D" w:rsidRDefault="009C275D">
      <w:r>
        <w:t>Yes</w:t>
      </w:r>
    </w:p>
    <w:p w14:paraId="4FA1D3E6" w14:textId="77777777" w:rsidR="009C275D" w:rsidRDefault="009C275D">
      <w:r>
        <w:t>No</w:t>
      </w:r>
    </w:p>
    <w:p w14:paraId="0E4AFE77" w14:textId="77777777" w:rsidR="009C275D" w:rsidRDefault="009C275D"/>
    <w:p w14:paraId="6E10E1E3" w14:textId="77777777" w:rsidR="001711AB" w:rsidRDefault="001711AB"/>
    <w:p w14:paraId="18B6A652" w14:textId="77777777" w:rsidR="001711AB" w:rsidRDefault="001711AB"/>
    <w:p w14:paraId="55751E33" w14:textId="77777777" w:rsidR="001711AB" w:rsidRDefault="001711AB">
      <w:r>
        <w:t>Mobility</w:t>
      </w:r>
    </w:p>
    <w:p w14:paraId="09146F76" w14:textId="77777777" w:rsidR="001711AB" w:rsidRDefault="001711AB">
      <w:r>
        <w:t>Walks with aids</w:t>
      </w:r>
    </w:p>
    <w:p w14:paraId="7004A8AD" w14:textId="77777777" w:rsidR="001711AB" w:rsidRDefault="001711AB">
      <w:r>
        <w:t>Walks without aids</w:t>
      </w:r>
    </w:p>
    <w:p w14:paraId="7DC7F87E" w14:textId="77777777" w:rsidR="001711AB" w:rsidRDefault="001711AB">
      <w:r>
        <w:t>Usually in a wheelchair or does not walk at all</w:t>
      </w:r>
    </w:p>
    <w:p w14:paraId="7B94FF84" w14:textId="77777777" w:rsidR="00A64AB1" w:rsidRDefault="00A64AB1">
      <w:r>
        <w:t xml:space="preserve">Please specify if the applicant with support can transfer into vehicles or </w:t>
      </w:r>
      <w:r w:rsidR="0001446C">
        <w:t>chairs etc</w:t>
      </w:r>
    </w:p>
    <w:p w14:paraId="1E1B7400" w14:textId="77777777" w:rsidR="0001446C" w:rsidRDefault="0001446C"/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0"/>
      </w:tblGrid>
      <w:tr w:rsidR="00BA34F7" w14:paraId="0CDE3453" w14:textId="77777777" w:rsidTr="00BA34F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8070" w:type="dxa"/>
          </w:tcPr>
          <w:p w14:paraId="7E7C97F3" w14:textId="77777777" w:rsidR="00BA34F7" w:rsidRDefault="00BA34F7"/>
        </w:tc>
      </w:tr>
    </w:tbl>
    <w:p w14:paraId="1E3DE005" w14:textId="77777777" w:rsidR="0001446C" w:rsidRDefault="0001446C"/>
    <w:p w14:paraId="0743781A" w14:textId="77777777" w:rsidR="0001446C" w:rsidRDefault="0001446C">
      <w:r>
        <w:t>Form of communication</w:t>
      </w:r>
    </w:p>
    <w:p w14:paraId="42633784" w14:textId="77777777" w:rsidR="0001446C" w:rsidRDefault="0001446C">
      <w:r>
        <w:t>Verbal</w:t>
      </w:r>
    </w:p>
    <w:p w14:paraId="73559406" w14:textId="683D08EC" w:rsidR="0001446C" w:rsidRDefault="00BA34F7">
      <w:r>
        <w:t>Non-verbal</w:t>
      </w:r>
      <w:r w:rsidR="0001446C">
        <w:t xml:space="preserve"> </w:t>
      </w:r>
    </w:p>
    <w:p w14:paraId="351C988D" w14:textId="77777777" w:rsidR="0067530A" w:rsidRDefault="0067530A">
      <w:r>
        <w:t xml:space="preserve">Uses other forms of communication ie pecs etc please specify what works for the person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5"/>
      </w:tblGrid>
      <w:tr w:rsidR="00BA34F7" w14:paraId="4D29C1C5" w14:textId="77777777" w:rsidTr="00BA34F7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8325" w:type="dxa"/>
          </w:tcPr>
          <w:p w14:paraId="60C3A8A6" w14:textId="77777777" w:rsidR="00BA34F7" w:rsidRDefault="00BA34F7"/>
        </w:tc>
      </w:tr>
    </w:tbl>
    <w:p w14:paraId="25152221" w14:textId="088C2C77" w:rsidR="0067530A" w:rsidRDefault="0067530A" w:rsidP="00BA34F7">
      <w:pPr>
        <w:jc w:val="right"/>
      </w:pPr>
    </w:p>
    <w:p w14:paraId="049285D6" w14:textId="77777777" w:rsidR="00BA34F7" w:rsidRDefault="00BA34F7"/>
    <w:p w14:paraId="7E304D5D" w14:textId="77777777" w:rsidR="0067530A" w:rsidRDefault="00C15513">
      <w:r>
        <w:t xml:space="preserve">Past day programs </w:t>
      </w:r>
    </w:p>
    <w:p w14:paraId="45B7C76F" w14:textId="77777777" w:rsidR="00BA34F7" w:rsidRDefault="00C15513">
      <w:r>
        <w:t>Day program</w:t>
      </w:r>
      <w:r w:rsidR="00F549D3">
        <w:t xml:space="preserve">. </w:t>
      </w:r>
    </w:p>
    <w:p w14:paraId="23F41BD7" w14:textId="260C8986" w:rsidR="00BA34F7" w:rsidRDefault="00BA34F7">
      <w:r>
        <w:t>School</w:t>
      </w:r>
    </w:p>
    <w:p w14:paraId="1E14E9F7" w14:textId="08E3CBC2" w:rsidR="00C15513" w:rsidRDefault="00F549D3">
      <w:r>
        <w:t xml:space="preserve">Name of agency and contact person </w:t>
      </w:r>
    </w:p>
    <w:p w14:paraId="236061E7" w14:textId="53CC546E" w:rsidR="00C15513" w:rsidRDefault="00F549D3">
      <w:r>
        <w:t xml:space="preserve">Name </w:t>
      </w:r>
      <w:r w:rsidR="00C5101E">
        <w:t xml:space="preserve">of contact person </w:t>
      </w:r>
    </w:p>
    <w:p w14:paraId="4398A519" w14:textId="77777777" w:rsidR="00C5101E" w:rsidRDefault="00C5101E"/>
    <w:p w14:paraId="1F8C53F6" w14:textId="77777777" w:rsidR="00BA34F7" w:rsidRDefault="00BA34F7"/>
    <w:p w14:paraId="00AA1AF7" w14:textId="0E4C48AA" w:rsidR="00C5101E" w:rsidRDefault="00C5101E">
      <w:r>
        <w:t xml:space="preserve">Level of independence </w:t>
      </w:r>
    </w:p>
    <w:p w14:paraId="18D9252A" w14:textId="77777777" w:rsidR="00C5101E" w:rsidRDefault="00C5101E">
      <w:r>
        <w:t>Independent completely.                                        Yes.     No</w:t>
      </w:r>
    </w:p>
    <w:p w14:paraId="5D736EE9" w14:textId="77777777" w:rsidR="00C5101E" w:rsidRDefault="00C5101E">
      <w:r>
        <w:t xml:space="preserve">Can be left alone for short periods of time.         Yes.     No </w:t>
      </w:r>
    </w:p>
    <w:p w14:paraId="3072BDE5" w14:textId="77777777" w:rsidR="00FA6454" w:rsidRDefault="00FA6454">
      <w:r>
        <w:t xml:space="preserve">Requires constant supervision                                Yes.     No </w:t>
      </w:r>
    </w:p>
    <w:p w14:paraId="3CEBC2DF" w14:textId="77777777" w:rsidR="00FA6454" w:rsidRDefault="00FA6454">
      <w:r>
        <w:t>Requires prompts/reminders.                                 Yes.     No</w:t>
      </w:r>
    </w:p>
    <w:p w14:paraId="3B9FC632" w14:textId="77777777" w:rsidR="00FA6454" w:rsidRDefault="00FA6454"/>
    <w:p w14:paraId="7B833631" w14:textId="77777777" w:rsidR="00174E4E" w:rsidRDefault="00174E4E">
      <w:r>
        <w:t xml:space="preserve">If yes to any of these please explain 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5"/>
      </w:tblGrid>
      <w:tr w:rsidR="00BA34F7" w14:paraId="37BF7A17" w14:textId="77777777" w:rsidTr="00BA34F7">
        <w:tblPrEx>
          <w:tblCellMar>
            <w:top w:w="0" w:type="dxa"/>
            <w:bottom w:w="0" w:type="dxa"/>
          </w:tblCellMar>
        </w:tblPrEx>
        <w:trPr>
          <w:trHeight w:val="1520"/>
        </w:trPr>
        <w:tc>
          <w:tcPr>
            <w:tcW w:w="8115" w:type="dxa"/>
          </w:tcPr>
          <w:p w14:paraId="542C04C2" w14:textId="77777777" w:rsidR="00BA34F7" w:rsidRDefault="00BA34F7"/>
        </w:tc>
      </w:tr>
    </w:tbl>
    <w:p w14:paraId="73C2E152" w14:textId="77777777" w:rsidR="00174E4E" w:rsidRDefault="00174E4E"/>
    <w:p w14:paraId="164AF9CF" w14:textId="77777777" w:rsidR="00174E4E" w:rsidRDefault="00174E4E"/>
    <w:p w14:paraId="555E26C8" w14:textId="77777777" w:rsidR="00174E4E" w:rsidRDefault="00174E4E"/>
    <w:p w14:paraId="1802A36C" w14:textId="77777777" w:rsidR="00174E4E" w:rsidRDefault="00174E4E"/>
    <w:p w14:paraId="384414C4" w14:textId="77777777" w:rsidR="00174E4E" w:rsidRDefault="00174E4E">
      <w:r>
        <w:t xml:space="preserve">Will wander </w:t>
      </w:r>
      <w:r w:rsidR="00C61740">
        <w:t xml:space="preserve">                                                                    Yes.    No</w:t>
      </w:r>
    </w:p>
    <w:p w14:paraId="26DD7554" w14:textId="77777777" w:rsidR="00174E4E" w:rsidRDefault="00174E4E">
      <w:r>
        <w:t xml:space="preserve">Able to follow verbal instructions </w:t>
      </w:r>
      <w:r w:rsidR="00C61740">
        <w:t xml:space="preserve">                             Yes.     No</w:t>
      </w:r>
    </w:p>
    <w:p w14:paraId="18EACDFE" w14:textId="77777777" w:rsidR="00C61740" w:rsidRDefault="00C61740">
      <w:r>
        <w:t xml:space="preserve">Needs hand over hand support for manual tasks    Yes      No </w:t>
      </w:r>
    </w:p>
    <w:p w14:paraId="02ED3EC7" w14:textId="77777777" w:rsidR="009B1AF9" w:rsidRDefault="009B1AF9"/>
    <w:p w14:paraId="628DFFEE" w14:textId="77777777" w:rsidR="00C61740" w:rsidRDefault="00C61740"/>
    <w:p w14:paraId="7CA02AAC" w14:textId="77777777" w:rsidR="00C61740" w:rsidRDefault="00C61740"/>
    <w:p w14:paraId="4D02BB69" w14:textId="77777777" w:rsidR="00BA34F7" w:rsidRDefault="00BA34F7"/>
    <w:p w14:paraId="31991839" w14:textId="77777777" w:rsidR="00BA34F7" w:rsidRDefault="00BA34F7"/>
    <w:p w14:paraId="7B861CBD" w14:textId="77777777" w:rsidR="00BA34F7" w:rsidRDefault="00BA34F7"/>
    <w:p w14:paraId="7EB671A2" w14:textId="77777777" w:rsidR="00BA34F7" w:rsidRDefault="00BA34F7"/>
    <w:p w14:paraId="2791F7D4" w14:textId="63098169" w:rsidR="00C61740" w:rsidRDefault="00C833C4">
      <w:r>
        <w:t xml:space="preserve"> Self care </w:t>
      </w:r>
    </w:p>
    <w:p w14:paraId="25DD56DC" w14:textId="77777777" w:rsidR="000F08FD" w:rsidRDefault="000F08FD">
      <w:r>
        <w:t xml:space="preserve">Toilets themselves independently </w:t>
      </w:r>
    </w:p>
    <w:p w14:paraId="10CBAEDE" w14:textId="77777777" w:rsidR="00BA34F7" w:rsidRDefault="000F08FD" w:rsidP="00BA34F7">
      <w:r>
        <w:t xml:space="preserve">Needs support with personal care/ </w:t>
      </w:r>
      <w:r w:rsidR="00C72497">
        <w:t xml:space="preserve">toileting </w:t>
      </w:r>
      <w:r w:rsidR="00BA34F7">
        <w:t>Able to wash hands</w:t>
      </w:r>
    </w:p>
    <w:p w14:paraId="71002C53" w14:textId="77777777" w:rsidR="00BA34F7" w:rsidRDefault="00BA34F7" w:rsidP="00BA34F7">
      <w:r>
        <w:t>Able to feed themselves</w:t>
      </w:r>
    </w:p>
    <w:p w14:paraId="2EB15667" w14:textId="77777777" w:rsidR="00BA34F7" w:rsidRDefault="00BA34F7" w:rsidP="00BA34F7">
      <w:r>
        <w:t>Able to dress themselves</w:t>
      </w:r>
    </w:p>
    <w:p w14:paraId="644C76C5" w14:textId="77777777" w:rsidR="00BA34F7" w:rsidRDefault="00BA34F7" w:rsidP="00BA34F7">
      <w:r>
        <w:t xml:space="preserve">Needs support with shoes, boots or out wear </w:t>
      </w:r>
    </w:p>
    <w:p w14:paraId="125B3D33" w14:textId="657DD2AA" w:rsidR="00C72497" w:rsidRDefault="00C72497">
      <w:r>
        <w:t>If yes please explain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BA34F7" w14:paraId="19A8988E" w14:textId="77777777" w:rsidTr="00BA34F7">
        <w:tblPrEx>
          <w:tblCellMar>
            <w:top w:w="0" w:type="dxa"/>
            <w:bottom w:w="0" w:type="dxa"/>
          </w:tblCellMar>
        </w:tblPrEx>
        <w:trPr>
          <w:trHeight w:val="1583"/>
        </w:trPr>
        <w:tc>
          <w:tcPr>
            <w:tcW w:w="8100" w:type="dxa"/>
            <w:tcBorders>
              <w:bottom w:val="single" w:sz="4" w:space="0" w:color="auto"/>
            </w:tcBorders>
          </w:tcPr>
          <w:p w14:paraId="239EAEE7" w14:textId="77777777" w:rsidR="00BA34F7" w:rsidRDefault="00BA34F7"/>
        </w:tc>
      </w:tr>
    </w:tbl>
    <w:p w14:paraId="2707BCD8" w14:textId="77777777" w:rsidR="00BA34F7" w:rsidRDefault="00BA34F7"/>
    <w:p w14:paraId="51478CC4" w14:textId="77777777" w:rsidR="00C72497" w:rsidRDefault="00C72497"/>
    <w:p w14:paraId="768BD5E9" w14:textId="77777777" w:rsidR="00C7432C" w:rsidRDefault="00C7432C"/>
    <w:p w14:paraId="6D9A457A" w14:textId="77777777" w:rsidR="00C7432C" w:rsidRDefault="00C7432C"/>
    <w:p w14:paraId="526840A5" w14:textId="77777777" w:rsidR="00C7432C" w:rsidRDefault="00C7432C">
      <w:r>
        <w:t xml:space="preserve">Literacy skills </w:t>
      </w:r>
    </w:p>
    <w:p w14:paraId="0484E65E" w14:textId="77777777" w:rsidR="00C7432C" w:rsidRDefault="00C7432C">
      <w:r>
        <w:t>Can write their own name</w:t>
      </w:r>
    </w:p>
    <w:p w14:paraId="79865141" w14:textId="77777777" w:rsidR="00C7432C" w:rsidRDefault="00C7432C">
      <w:r>
        <w:t>Can write words</w:t>
      </w:r>
    </w:p>
    <w:p w14:paraId="30E811CA" w14:textId="77777777" w:rsidR="00C7432C" w:rsidRDefault="00C7432C">
      <w:r>
        <w:t>Able to read</w:t>
      </w:r>
    </w:p>
    <w:p w14:paraId="51FF50DE" w14:textId="77777777" w:rsidR="00C7432C" w:rsidRDefault="00C7432C">
      <w:r>
        <w:t xml:space="preserve">Can identify letters </w:t>
      </w:r>
    </w:p>
    <w:p w14:paraId="4ACE305C" w14:textId="77777777" w:rsidR="00C7432C" w:rsidRDefault="00C7432C">
      <w:r>
        <w:t>Can identify numbers</w:t>
      </w:r>
    </w:p>
    <w:p w14:paraId="63221FD9" w14:textId="30D13529" w:rsidR="00C7432C" w:rsidRDefault="00BA34F7">
      <w:r>
        <w:t>Behavioural challenges</w:t>
      </w:r>
      <w:r w:rsidR="00C7432C">
        <w:t xml:space="preserve"> </w:t>
      </w:r>
      <w:r w:rsidR="008A05A4">
        <w:t>please list clearly including known triggers ie specific words actions etc</w:t>
      </w:r>
      <w:r w:rsidR="008F622C">
        <w:t>. Please explain clearly if there are de</w:t>
      </w:r>
      <w:r>
        <w:t>-</w:t>
      </w:r>
      <w:r w:rsidR="008F622C">
        <w:t>escalation techniques that are used that work if any: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0"/>
      </w:tblGrid>
      <w:tr w:rsidR="00BA34F7" w14:paraId="69C8250E" w14:textId="77777777" w:rsidTr="00BA34F7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8130" w:type="dxa"/>
          </w:tcPr>
          <w:p w14:paraId="4EF00A4E" w14:textId="77777777" w:rsidR="00BA34F7" w:rsidRDefault="00BA34F7"/>
        </w:tc>
      </w:tr>
    </w:tbl>
    <w:p w14:paraId="2D28D1D5" w14:textId="77777777" w:rsidR="00BA34F7" w:rsidRDefault="00BA34F7"/>
    <w:p w14:paraId="2F2CAD49" w14:textId="77777777" w:rsidR="008F622C" w:rsidRDefault="008F622C"/>
    <w:p w14:paraId="47B2E650" w14:textId="77777777" w:rsidR="008F622C" w:rsidRDefault="008F622C">
      <w:r>
        <w:t xml:space="preserve">Personal interests of the applicant </w:t>
      </w:r>
    </w:p>
    <w:p w14:paraId="353A73E3" w14:textId="77777777" w:rsidR="008F622C" w:rsidRDefault="008F622C"/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BA34F7" w14:paraId="7040352A" w14:textId="77777777" w:rsidTr="00BA34F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8460" w:type="dxa"/>
          </w:tcPr>
          <w:p w14:paraId="0DBEEABE" w14:textId="77777777" w:rsidR="00BA34F7" w:rsidRDefault="00BA34F7"/>
        </w:tc>
      </w:tr>
    </w:tbl>
    <w:p w14:paraId="1E7CA9BA" w14:textId="77777777" w:rsidR="008F622C" w:rsidRDefault="008F622C"/>
    <w:p w14:paraId="2F880B61" w14:textId="77777777" w:rsidR="008F622C" w:rsidRDefault="008F622C"/>
    <w:p w14:paraId="112954AB" w14:textId="77777777" w:rsidR="008F622C" w:rsidRDefault="008F622C"/>
    <w:p w14:paraId="79A1E215" w14:textId="77777777" w:rsidR="008F622C" w:rsidRDefault="008F622C"/>
    <w:p w14:paraId="526B4826" w14:textId="77777777" w:rsidR="008F622C" w:rsidRDefault="008F622C"/>
    <w:p w14:paraId="78BBB1D8" w14:textId="77777777" w:rsidR="008F622C" w:rsidRDefault="008F622C">
      <w:r>
        <w:t xml:space="preserve">Comments </w:t>
      </w:r>
    </w:p>
    <w:p w14:paraId="53A295B7" w14:textId="24CCE605" w:rsidR="008F622C" w:rsidRDefault="008F622C">
      <w:r>
        <w:t xml:space="preserve">Any additional comments which may be helpful to staff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5"/>
      </w:tblGrid>
      <w:tr w:rsidR="00BA34F7" w14:paraId="4CCE8C00" w14:textId="77777777" w:rsidTr="00BA34F7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8115" w:type="dxa"/>
          </w:tcPr>
          <w:p w14:paraId="2976C775" w14:textId="77777777" w:rsidR="00BA34F7" w:rsidRDefault="00BA34F7"/>
        </w:tc>
      </w:tr>
    </w:tbl>
    <w:p w14:paraId="63A10EED" w14:textId="77777777" w:rsidR="00BA34F7" w:rsidRDefault="00BA34F7"/>
    <w:p w14:paraId="1F567D33" w14:textId="77777777" w:rsidR="008F622C" w:rsidRDefault="008F622C"/>
    <w:p w14:paraId="2E09EBD5" w14:textId="77777777" w:rsidR="008F622C" w:rsidRDefault="008F622C">
      <w:r>
        <w:t xml:space="preserve">Days of the week required </w:t>
      </w:r>
    </w:p>
    <w:p w14:paraId="4DA91C6D" w14:textId="77777777" w:rsidR="008F622C" w:rsidRDefault="008F622C">
      <w:r>
        <w:t xml:space="preserve">Monday </w:t>
      </w:r>
    </w:p>
    <w:p w14:paraId="6BB45777" w14:textId="77777777" w:rsidR="008F622C" w:rsidRDefault="008F622C">
      <w:r>
        <w:t>Tuesday</w:t>
      </w:r>
    </w:p>
    <w:p w14:paraId="008C5038" w14:textId="77777777" w:rsidR="008F622C" w:rsidRDefault="008F622C">
      <w:r>
        <w:t>Wednesday</w:t>
      </w:r>
    </w:p>
    <w:p w14:paraId="21EE1BAF" w14:textId="77777777" w:rsidR="008F622C" w:rsidRDefault="008F622C">
      <w:r>
        <w:t>Thursday</w:t>
      </w:r>
    </w:p>
    <w:p w14:paraId="46A8C9EA" w14:textId="77777777" w:rsidR="008F622C" w:rsidRDefault="008F622C">
      <w:r>
        <w:t xml:space="preserve">Friday </w:t>
      </w:r>
    </w:p>
    <w:p w14:paraId="5456E3F8" w14:textId="77777777" w:rsidR="008F622C" w:rsidRDefault="008F622C">
      <w:r>
        <w:t xml:space="preserve">Monday-Friday inclusive </w:t>
      </w:r>
    </w:p>
    <w:p w14:paraId="24748E0B" w14:textId="77777777" w:rsidR="008F622C" w:rsidRDefault="008F622C"/>
    <w:p w14:paraId="2679F385" w14:textId="6A6A1C2A" w:rsidR="008F622C" w:rsidRDefault="008F622C">
      <w:r>
        <w:t xml:space="preserve">How did you hear about </w:t>
      </w:r>
      <w:r w:rsidR="00BA34F7">
        <w:t>us?</w:t>
      </w:r>
    </w:p>
    <w:p w14:paraId="2F7FFFA6" w14:textId="77777777" w:rsidR="008F622C" w:rsidRDefault="008F622C">
      <w:r>
        <w:t>Social media?</w:t>
      </w:r>
    </w:p>
    <w:p w14:paraId="5C7F3DF9" w14:textId="77777777" w:rsidR="008F622C" w:rsidRDefault="008F622C">
      <w:r>
        <w:t>Brochure?</w:t>
      </w:r>
    </w:p>
    <w:p w14:paraId="18795BEA" w14:textId="77777777" w:rsidR="008F622C" w:rsidRDefault="008F622C">
      <w:r>
        <w:t xml:space="preserve">Word of mouth? </w:t>
      </w:r>
    </w:p>
    <w:p w14:paraId="02C7ED6A" w14:textId="77777777" w:rsidR="008F622C" w:rsidRDefault="008F622C">
      <w:r>
        <w:t xml:space="preserve">Other </w:t>
      </w:r>
    </w:p>
    <w:p w14:paraId="4AEBA0F9" w14:textId="77777777" w:rsidR="008F622C" w:rsidRDefault="008F622C"/>
    <w:p w14:paraId="4C8B4368" w14:textId="2ADDB431" w:rsidR="008F622C" w:rsidRDefault="008F622C">
      <w:r>
        <w:t xml:space="preserve">Please specify </w:t>
      </w:r>
    </w:p>
    <w:p w14:paraId="15A5BA2F" w14:textId="77777777" w:rsidR="008F622C" w:rsidRDefault="008F622C"/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BA34F7" w14:paraId="6FA4A60B" w14:textId="77777777" w:rsidTr="00BA34F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8835" w:type="dxa"/>
          </w:tcPr>
          <w:p w14:paraId="589FAD53" w14:textId="77777777" w:rsidR="00BA34F7" w:rsidRDefault="00BA34F7" w:rsidP="00BA34F7">
            <w:pPr>
              <w:ind w:left="45"/>
            </w:pPr>
          </w:p>
          <w:p w14:paraId="00C92A90" w14:textId="77777777" w:rsidR="00BA34F7" w:rsidRDefault="00BA34F7" w:rsidP="00BA34F7">
            <w:pPr>
              <w:ind w:left="45"/>
            </w:pPr>
          </w:p>
          <w:p w14:paraId="72317D66" w14:textId="77777777" w:rsidR="00BA34F7" w:rsidRDefault="00BA34F7" w:rsidP="00BA34F7">
            <w:pPr>
              <w:ind w:left="45"/>
            </w:pPr>
          </w:p>
        </w:tc>
      </w:tr>
    </w:tbl>
    <w:p w14:paraId="09E70A82" w14:textId="77777777" w:rsidR="00BA34F7" w:rsidRDefault="00BA34F7"/>
    <w:p w14:paraId="3EA9C842" w14:textId="05E05344" w:rsidR="008F622C" w:rsidRDefault="00F77ECD">
      <w:r>
        <w:t>Signature</w:t>
      </w:r>
    </w:p>
    <w:p w14:paraId="12744EBE" w14:textId="77777777" w:rsidR="00F77ECD" w:rsidRDefault="00F77ECD">
      <w:r>
        <w:t>Individual completing the form</w:t>
      </w:r>
    </w:p>
    <w:p w14:paraId="12FD7C6F" w14:textId="0473FB7E" w:rsidR="00F77ECD" w:rsidRDefault="00F77ECD">
      <w:r>
        <w:t xml:space="preserve">Signature.                                                   </w:t>
      </w:r>
      <w:r w:rsidR="00BA34F7">
        <w:t xml:space="preserve">                                        </w:t>
      </w:r>
      <w:r>
        <w:t xml:space="preserve"> Print name</w:t>
      </w:r>
    </w:p>
    <w:p w14:paraId="219B64A6" w14:textId="7083BC9B" w:rsidR="00F77ECD" w:rsidRDefault="00F77ECD">
      <w:r>
        <w:t>Date mm/dd/</w:t>
      </w:r>
      <w:proofErr w:type="spellStart"/>
      <w:r>
        <w:t>yyyy</w:t>
      </w:r>
      <w:proofErr w:type="spellEnd"/>
      <w:r>
        <w:t xml:space="preserve"> </w:t>
      </w:r>
    </w:p>
    <w:p w14:paraId="6171023A" w14:textId="77777777" w:rsidR="009B1AF9" w:rsidRDefault="009B1AF9"/>
    <w:p w14:paraId="476F67AD" w14:textId="77777777" w:rsidR="009B1AF9" w:rsidRDefault="009B1AF9"/>
    <w:sectPr w:rsidR="009B1AF9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D44BD" w14:textId="77777777" w:rsidR="004B4C34" w:rsidRDefault="004B4C34" w:rsidP="000E27EB">
      <w:r>
        <w:separator/>
      </w:r>
    </w:p>
  </w:endnote>
  <w:endnote w:type="continuationSeparator" w:id="0">
    <w:p w14:paraId="40F49905" w14:textId="77777777" w:rsidR="004B4C34" w:rsidRDefault="004B4C34" w:rsidP="000E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014F" w14:textId="77777777" w:rsidR="004B4C34" w:rsidRDefault="004B4C34" w:rsidP="000E27EB">
      <w:r>
        <w:separator/>
      </w:r>
    </w:p>
  </w:footnote>
  <w:footnote w:type="continuationSeparator" w:id="0">
    <w:p w14:paraId="5D4EA9BF" w14:textId="77777777" w:rsidR="004B4C34" w:rsidRDefault="004B4C34" w:rsidP="000E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AAEE" w14:textId="77777777" w:rsidR="000E27EB" w:rsidRDefault="00C703D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8BA1F" wp14:editId="37190E67">
          <wp:simplePos x="0" y="0"/>
          <wp:positionH relativeFrom="column">
            <wp:posOffset>2284609</wp:posOffset>
          </wp:positionH>
          <wp:positionV relativeFrom="paragraph">
            <wp:posOffset>29390</wp:posOffset>
          </wp:positionV>
          <wp:extent cx="927493" cy="805543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493" cy="805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51"/>
    <w:rsid w:val="0001446C"/>
    <w:rsid w:val="000E27EB"/>
    <w:rsid w:val="000F08FD"/>
    <w:rsid w:val="000F3042"/>
    <w:rsid w:val="001711AB"/>
    <w:rsid w:val="00174E4E"/>
    <w:rsid w:val="0018633F"/>
    <w:rsid w:val="0022768C"/>
    <w:rsid w:val="002830A0"/>
    <w:rsid w:val="002D3847"/>
    <w:rsid w:val="002D6209"/>
    <w:rsid w:val="002F597E"/>
    <w:rsid w:val="00353447"/>
    <w:rsid w:val="003717A8"/>
    <w:rsid w:val="004B4C34"/>
    <w:rsid w:val="005153A5"/>
    <w:rsid w:val="005375DE"/>
    <w:rsid w:val="005A04C3"/>
    <w:rsid w:val="0067530A"/>
    <w:rsid w:val="006E2BFB"/>
    <w:rsid w:val="008A05A4"/>
    <w:rsid w:val="008F622C"/>
    <w:rsid w:val="009B1AF9"/>
    <w:rsid w:val="009C275D"/>
    <w:rsid w:val="00A64AB1"/>
    <w:rsid w:val="00AF2C3F"/>
    <w:rsid w:val="00B3469D"/>
    <w:rsid w:val="00BA34F7"/>
    <w:rsid w:val="00BF2DFD"/>
    <w:rsid w:val="00C15513"/>
    <w:rsid w:val="00C5101E"/>
    <w:rsid w:val="00C60651"/>
    <w:rsid w:val="00C61740"/>
    <w:rsid w:val="00C703D8"/>
    <w:rsid w:val="00C72497"/>
    <w:rsid w:val="00C7432C"/>
    <w:rsid w:val="00C833C4"/>
    <w:rsid w:val="00E32B4E"/>
    <w:rsid w:val="00F549D3"/>
    <w:rsid w:val="00F77ECD"/>
    <w:rsid w:val="00FA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24839"/>
  <w15:chartTrackingRefBased/>
  <w15:docId w15:val="{9D75992C-12D1-AE42-8B28-2C2CB2CE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7EB"/>
  </w:style>
  <w:style w:type="paragraph" w:styleId="Footer">
    <w:name w:val="footer"/>
    <w:basedOn w:val="Normal"/>
    <w:link w:val="FooterChar"/>
    <w:uiPriority w:val="99"/>
    <w:unhideWhenUsed/>
    <w:rsid w:val="000E2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987-A6D0-40E7-B6F2-613642F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organ</dc:creator>
  <cp:keywords/>
  <dc:description/>
  <cp:lastModifiedBy>Karen Morgan</cp:lastModifiedBy>
  <cp:revision>3</cp:revision>
  <dcterms:created xsi:type="dcterms:W3CDTF">2018-11-12T00:33:00Z</dcterms:created>
  <dcterms:modified xsi:type="dcterms:W3CDTF">2018-11-12T00:34:00Z</dcterms:modified>
</cp:coreProperties>
</file>